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712CEF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regs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stin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712CEF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aac David Zolana</w:t>
            </w: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793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13398F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8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13398F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hyperlink r:id="rId9" w:history="1">
              <w:r>
                <w:rPr>
                  <w:rStyle w:val="Lienhypertexte"/>
                  <w:rFonts w:ascii="&amp;quot" w:hAnsi="&amp;quot"/>
                  <w:color w:val="172B4D"/>
                  <w:sz w:val="21"/>
                  <w:szCs w:val="21"/>
                </w:rPr>
                <w:t>sqlite-jdbc-3.27.2.1.jar</w:t>
              </w:r>
            </w:hyperlink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897834" w:rsidP="00E72909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897834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iel :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  <w:p w:rsidR="00897834" w:rsidRPr="00C23F46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ôt : </w:t>
            </w:r>
            <w:r w:rsidRPr="00897834">
              <w:rPr>
                <w:sz w:val="20"/>
                <w:szCs w:val="20"/>
              </w:rPr>
              <w:t>4B6-EG-TP2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lite</w:t>
            </w:r>
            <w:proofErr w:type="spellEnd"/>
          </w:p>
        </w:tc>
      </w:tr>
    </w:tbl>
    <w:p w:rsidR="00604B65" w:rsidRDefault="00604B65" w:rsidP="00604B65">
      <w:pPr>
        <w:pStyle w:val="Paragraphedeliste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Paragraphedeliste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1D38CD" w:rsidRDefault="00CD66DE" w:rsidP="001D38CD">
      <w:pPr>
        <w:pStyle w:val="Paragraphedeliste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1D38CD" w:rsidRPr="00C23F46" w:rsidRDefault="00FB5301" w:rsidP="00D55A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Pr="00C23F46">
              <w:rPr>
                <w:sz w:val="20"/>
                <w:szCs w:val="20"/>
              </w:rPr>
              <w:t>âche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Default="001D38CD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23F46">
              <w:rPr>
                <w:sz w:val="20"/>
                <w:szCs w:val="20"/>
              </w:rPr>
              <w:t>riorité</w:t>
            </w:r>
            <w:r w:rsidRPr="001D38CD">
              <w:rPr>
                <w:rStyle w:val="Appelnotedebasdep"/>
                <w:sz w:val="20"/>
                <w:szCs w:val="20"/>
                <w:vertAlign w:val="baseline"/>
              </w:rPr>
              <w:footnoteReference w:id="1"/>
            </w:r>
          </w:p>
          <w:p w:rsidR="001D38CD" w:rsidRPr="00C23F46" w:rsidRDefault="001D38CD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FB5301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 w:rsidRPr="00FB5301">
              <w:rPr>
                <w:sz w:val="20"/>
                <w:szCs w:val="20"/>
              </w:rPr>
              <w:t>Authentification par un nom d'usager et un mot de pass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Default="007E26CB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776674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9C36F3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s tables « Artistes » et « Albums » dans la base de donné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1D38CD" w:rsidP="001D38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ajout d’un artiste dans la base de donné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affichage d’un artiste avec tous ses album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modification d’un artist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suppression d’un artist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recherche d’un artiste selon son no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E91D90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dre disponible </w:t>
            </w:r>
            <w:r w:rsidR="00FB5301">
              <w:rPr>
                <w:sz w:val="20"/>
                <w:szCs w:val="20"/>
              </w:rPr>
              <w:t>l’aide en ligne de l’application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950D8E" w:rsidP="001D38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Paragraphedeliste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Paragraphedeliste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Pr="00C069D1" w:rsidRDefault="00C069D1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 : </w:t>
            </w:r>
            <w:r>
              <w:rPr>
                <w:sz w:val="20"/>
                <w:szCs w:val="20"/>
              </w:rPr>
              <w:t>Création des tables « Artistes » et « Albums » dans la base de données.</w:t>
            </w:r>
          </w:p>
        </w:tc>
        <w:tc>
          <w:tcPr>
            <w:tcW w:w="4315" w:type="dxa"/>
            <w:shd w:val="clear" w:color="auto" w:fill="auto"/>
          </w:tcPr>
          <w:p w:rsidR="00C069D1" w:rsidRPr="00A75235" w:rsidRDefault="00D064AD" w:rsidP="00C23F4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C069D1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 : </w:t>
            </w:r>
            <w:r w:rsidR="00823BF7">
              <w:rPr>
                <w:sz w:val="20"/>
                <w:szCs w:val="20"/>
              </w:rPr>
              <w:t>Permettre l’ajout d’un artiste dans la base de données.</w:t>
            </w:r>
          </w:p>
        </w:tc>
        <w:tc>
          <w:tcPr>
            <w:tcW w:w="4315" w:type="dxa"/>
            <w:shd w:val="clear" w:color="auto" w:fill="auto"/>
          </w:tcPr>
          <w:p w:rsidR="00C069D1" w:rsidRPr="00A75235" w:rsidRDefault="00D064AD" w:rsidP="00C23F4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C069D1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 : </w:t>
            </w:r>
            <w:r w:rsidR="00D064AD">
              <w:rPr>
                <w:sz w:val="20"/>
                <w:szCs w:val="20"/>
              </w:rPr>
              <w:t>Permettre l’affichage d’un artiste avec tous ses albums.</w:t>
            </w:r>
          </w:p>
        </w:tc>
        <w:tc>
          <w:tcPr>
            <w:tcW w:w="4315" w:type="dxa"/>
            <w:shd w:val="clear" w:color="auto" w:fill="auto"/>
          </w:tcPr>
          <w:p w:rsidR="00C069D1" w:rsidRPr="00A75235" w:rsidRDefault="00D064AD" w:rsidP="00C23F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C069D1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 : </w:t>
            </w:r>
            <w:r w:rsidR="00D064AD">
              <w:rPr>
                <w:sz w:val="20"/>
                <w:szCs w:val="20"/>
              </w:rPr>
              <w:t>Permettre la modification d’un artiste.</w:t>
            </w:r>
          </w:p>
        </w:tc>
        <w:tc>
          <w:tcPr>
            <w:tcW w:w="4315" w:type="dxa"/>
            <w:shd w:val="clear" w:color="auto" w:fill="auto"/>
          </w:tcPr>
          <w:p w:rsidR="00C069D1" w:rsidRPr="00A75235" w:rsidRDefault="00D064AD" w:rsidP="00C23F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064AD" w:rsidP="00D0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 : </w:t>
            </w:r>
            <w:r w:rsidRPr="00FB5301">
              <w:rPr>
                <w:sz w:val="20"/>
                <w:szCs w:val="20"/>
              </w:rPr>
              <w:t>Authentification par un nom d'usager et un mot de passe.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D064AD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2E4C6D" w:rsidRPr="00C23F46" w:rsidRDefault="00D064AD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 : </w:t>
            </w:r>
            <w:r>
              <w:rPr>
                <w:sz w:val="20"/>
                <w:szCs w:val="20"/>
              </w:rPr>
              <w:t>Permettre la suppression d’un artiste.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D064AD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D064AD" w:rsidRPr="00C23F46" w:rsidTr="00C23F46">
        <w:tc>
          <w:tcPr>
            <w:tcW w:w="4315" w:type="dxa"/>
            <w:shd w:val="clear" w:color="auto" w:fill="auto"/>
          </w:tcPr>
          <w:p w:rsidR="00D064AD" w:rsidRDefault="00D064AD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 : </w:t>
            </w:r>
            <w:r>
              <w:rPr>
                <w:sz w:val="20"/>
                <w:szCs w:val="20"/>
              </w:rPr>
              <w:t>Permettre la recherche d’un artiste selon son nom.</w:t>
            </w:r>
          </w:p>
        </w:tc>
        <w:tc>
          <w:tcPr>
            <w:tcW w:w="4315" w:type="dxa"/>
            <w:shd w:val="clear" w:color="auto" w:fill="auto"/>
          </w:tcPr>
          <w:p w:rsidR="00D064AD" w:rsidRPr="00C23F46" w:rsidRDefault="00D064AD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D064AD" w:rsidRPr="00C23F46" w:rsidTr="00C23F46">
        <w:tc>
          <w:tcPr>
            <w:tcW w:w="4315" w:type="dxa"/>
            <w:shd w:val="clear" w:color="auto" w:fill="auto"/>
          </w:tcPr>
          <w:p w:rsidR="00D064AD" w:rsidRDefault="00D064AD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 : </w:t>
            </w:r>
            <w:r>
              <w:rPr>
                <w:sz w:val="20"/>
                <w:szCs w:val="20"/>
              </w:rPr>
              <w:t>Rendre disponible l’aide en ligne de l’application.</w:t>
            </w:r>
          </w:p>
        </w:tc>
        <w:tc>
          <w:tcPr>
            <w:tcW w:w="4315" w:type="dxa"/>
            <w:shd w:val="clear" w:color="auto" w:fill="auto"/>
          </w:tcPr>
          <w:p w:rsidR="00D064AD" w:rsidRPr="00C23F46" w:rsidRDefault="00D064AD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Paragraphedeliste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073215" w:rsidRPr="00E027C4">
        <w:rPr>
          <w:b/>
        </w:rPr>
        <w:t>Votrenom_Albums</w:t>
      </w:r>
      <w:proofErr w:type="spellEnd"/>
    </w:p>
    <w:p w:rsidR="00793D58" w:rsidRDefault="008C289C" w:rsidP="0013398F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>
            <wp:extent cx="1943100" cy="3067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eB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3D58" w:rsidSect="009A0A7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DC" w:rsidRDefault="00EE05DC" w:rsidP="00E25C5D">
      <w:r>
        <w:separator/>
      </w:r>
    </w:p>
  </w:endnote>
  <w:endnote w:type="continuationSeparator" w:id="0">
    <w:p w:rsidR="00EE05DC" w:rsidRDefault="00EE05DC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DC" w:rsidRDefault="00EE05DC" w:rsidP="00E25C5D">
      <w:r>
        <w:separator/>
      </w:r>
    </w:p>
  </w:footnote>
  <w:footnote w:type="continuationSeparator" w:id="0">
    <w:p w:rsidR="00EE05DC" w:rsidRDefault="00EE05DC" w:rsidP="00E25C5D">
      <w:r>
        <w:continuationSeparator/>
      </w:r>
    </w:p>
  </w:footnote>
  <w:footnote w:id="1">
    <w:p w:rsidR="001D38CD" w:rsidRDefault="001D38CD" w:rsidP="001D38CD">
      <w:pPr>
        <w:pStyle w:val="Notedebasdepage"/>
      </w:pPr>
      <w:r>
        <w:rPr>
          <w:rStyle w:val="Appelnotedebasdep"/>
        </w:rPr>
        <w:footnoteRef/>
      </w:r>
      <w:r>
        <w:t xml:space="preserve"> Code des priorités : 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très importante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importante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de moindre importante</w:t>
      </w:r>
    </w:p>
    <w:p w:rsidR="001D38CD" w:rsidRDefault="001D38CD" w:rsidP="001D38C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En-tte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3398F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D38CD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2CEF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6674"/>
    <w:rsid w:val="00777012"/>
    <w:rsid w:val="00781196"/>
    <w:rsid w:val="00793D58"/>
    <w:rsid w:val="00796FA0"/>
    <w:rsid w:val="007A06AC"/>
    <w:rsid w:val="007A1112"/>
    <w:rsid w:val="007C703C"/>
    <w:rsid w:val="007D1B02"/>
    <w:rsid w:val="007E26CB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3BF7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97834"/>
    <w:rsid w:val="008A2693"/>
    <w:rsid w:val="008C0403"/>
    <w:rsid w:val="008C289C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344A0"/>
    <w:rsid w:val="0094015E"/>
    <w:rsid w:val="00941C68"/>
    <w:rsid w:val="0094623A"/>
    <w:rsid w:val="00950D8E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069D1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064AD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1D90"/>
    <w:rsid w:val="00E92BF9"/>
    <w:rsid w:val="00E9356A"/>
    <w:rsid w:val="00EB4175"/>
    <w:rsid w:val="00EB7942"/>
    <w:rsid w:val="00EC007E"/>
    <w:rsid w:val="00EC29A9"/>
    <w:rsid w:val="00EC2AAF"/>
    <w:rsid w:val="00EE0347"/>
    <w:rsid w:val="00EE05DC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B5301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4B859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52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5235"/>
    <w:rPr>
      <w:lang w:eastAsia="fr-FR"/>
    </w:rPr>
  </w:style>
  <w:style w:type="character" w:styleId="Appelnotedebasdep">
    <w:name w:val="footnote reference"/>
    <w:basedOn w:val="Policepardfau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itbucket.org/xerial/sqlite-jdbc/downloads/sqlite-jdbc-3.27.2.1.j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6A44-7424-4C0A-BF58-2335467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Zolana, Isaac David</cp:lastModifiedBy>
  <cp:revision>6</cp:revision>
  <cp:lastPrinted>2018-04-09T10:43:00Z</cp:lastPrinted>
  <dcterms:created xsi:type="dcterms:W3CDTF">2019-04-12T19:43:00Z</dcterms:created>
  <dcterms:modified xsi:type="dcterms:W3CDTF">2019-04-12T21:26:00Z</dcterms:modified>
</cp:coreProperties>
</file>